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7A407" w14:textId="77777777" w:rsidR="00010B68" w:rsidRPr="007A0902" w:rsidRDefault="00010B68" w:rsidP="00010B68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  <w:lang w:eastAsia="ru-RU"/>
        </w:rPr>
      </w:pPr>
      <w:bookmarkStart w:id="0" w:name="_Hlk479781681"/>
      <w:bookmarkStart w:id="1" w:name="_GoBack"/>
      <w:bookmarkEnd w:id="0"/>
      <w:bookmarkEnd w:id="1"/>
      <w:r w:rsidRPr="007A09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  <w:lang w:eastAsia="ru-RU"/>
        </w:rPr>
        <w:t>ПРОЕКТ</w:t>
      </w:r>
    </w:p>
    <w:p w14:paraId="14BC77FD" w14:textId="71925F4B" w:rsidR="00010B68" w:rsidRPr="007A0902" w:rsidRDefault="00DF03BB" w:rsidP="00010B6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  <w:r w:rsidR="00010B68"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№ __-__-2022-ПР Проект внесен: Ртищева И.А. </w:t>
      </w:r>
    </w:p>
    <w:p w14:paraId="1D53D76A" w14:textId="77777777" w:rsidR="00010B68" w:rsidRPr="007A0902" w:rsidRDefault="00010B68" w:rsidP="00010B6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Глава МО Академический</w:t>
      </w:r>
    </w:p>
    <w:p w14:paraId="347BC152" w14:textId="1CAA48D3" w:rsidR="00010B68" w:rsidRPr="007A0902" w:rsidRDefault="00010B68" w:rsidP="00010B6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Редактор проекта: Тамбовцев Е.Е.,</w:t>
      </w:r>
    </w:p>
    <w:p w14:paraId="0AB42907" w14:textId="77777777" w:rsidR="00010B68" w:rsidRPr="007A0902" w:rsidRDefault="00010B68" w:rsidP="00010B68">
      <w:pPr>
        <w:shd w:val="clear" w:color="auto" w:fill="FFFFFF"/>
        <w:tabs>
          <w:tab w:val="left" w:pos="792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главный специалист аппарата СД</w:t>
      </w:r>
      <w:r w:rsidRPr="007A0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Академический</w:t>
      </w: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</w:p>
    <w:p w14:paraId="3C96BAE6" w14:textId="79BBEBBB" w:rsidR="00010B68" w:rsidRPr="007A0902" w:rsidRDefault="00010B68" w:rsidP="00010B68">
      <w:pPr>
        <w:shd w:val="clear" w:color="auto" w:fill="FFFFFF"/>
        <w:tabs>
          <w:tab w:val="left" w:pos="792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Дата внесения проекта: ______.2022 г.</w:t>
      </w:r>
      <w:r w:rsidR="00DF03BB"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</w:p>
    <w:p w14:paraId="7D8CDCB9" w14:textId="348ED0FB" w:rsidR="00010B68" w:rsidRPr="007A0902" w:rsidRDefault="00DF03BB" w:rsidP="00010B68">
      <w:pPr>
        <w:shd w:val="clear" w:color="auto" w:fill="FFFFFF"/>
        <w:tabs>
          <w:tab w:val="left" w:pos="79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  <w:r w:rsidR="00010B68"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_</w:t>
      </w:r>
    </w:p>
    <w:p w14:paraId="1FFC96E0" w14:textId="12FF025D" w:rsidR="00010B68" w:rsidRPr="007A0902" w:rsidRDefault="00DF03BB" w:rsidP="00010B68">
      <w:pPr>
        <w:shd w:val="clear" w:color="auto" w:fill="FFFFFF"/>
        <w:tabs>
          <w:tab w:val="left" w:pos="79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vertAlign w:val="superscript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  <w:r w:rsidR="00010B68"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vertAlign w:val="superscript"/>
          <w:lang w:eastAsia="ru-RU"/>
        </w:rPr>
        <w:t>(подпись)</w:t>
      </w: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vertAlign w:val="superscript"/>
          <w:lang w:eastAsia="ru-RU"/>
        </w:rPr>
        <w:t xml:space="preserve"> </w:t>
      </w:r>
    </w:p>
    <w:p w14:paraId="2C07CDA7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42693E02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</w:p>
    <w:p w14:paraId="5A7CB15C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7CAD0011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13E890BA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 w14:paraId="5C04EF7C" w14:textId="77777777" w:rsidR="00010B68" w:rsidRPr="007A0902" w:rsidRDefault="00010B68" w:rsidP="00010B68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 w:themeColor="text1"/>
          <w:spacing w:val="-8"/>
          <w:sz w:val="12"/>
          <w:szCs w:val="12"/>
        </w:rPr>
      </w:pPr>
    </w:p>
    <w:p w14:paraId="44643F90" w14:textId="77777777" w:rsidR="00010B68" w:rsidRPr="007A0902" w:rsidRDefault="00010B68" w:rsidP="00010B68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 w:themeColor="text1"/>
          <w:spacing w:val="-8"/>
          <w:sz w:val="12"/>
          <w:szCs w:val="12"/>
        </w:rPr>
      </w:pPr>
    </w:p>
    <w:p w14:paraId="3CE3A4FD" w14:textId="5150C08F" w:rsidR="00010B68" w:rsidRPr="007A0902" w:rsidRDefault="00010B68" w:rsidP="00FA66AF">
      <w:pPr>
        <w:tabs>
          <w:tab w:val="left" w:pos="4620"/>
          <w:tab w:val="left" w:pos="504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Об </w:t>
      </w:r>
      <w:r w:rsidR="00FA66AF" w:rsidRPr="00FA66A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утверждении Порядка представления, рассмотрения и утверждения годового отчета об исполнении бюджета </w:t>
      </w:r>
      <w:r w:rsidRPr="007A09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униципально</w:t>
      </w:r>
      <w:r w:rsidR="00FA66A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го </w:t>
      </w:r>
      <w:r w:rsidRPr="007A09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круг</w:t>
      </w:r>
      <w:r w:rsidR="00FA66A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</w:t>
      </w:r>
      <w:r w:rsidRPr="007A09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Академический</w:t>
      </w:r>
    </w:p>
    <w:p w14:paraId="043D5D26" w14:textId="77777777" w:rsidR="00010B68" w:rsidRPr="007A0902" w:rsidRDefault="00010B68" w:rsidP="00010B68">
      <w:pPr>
        <w:tabs>
          <w:tab w:val="left" w:pos="4620"/>
          <w:tab w:val="left" w:pos="5040"/>
        </w:tabs>
        <w:spacing w:after="0" w:line="240" w:lineRule="auto"/>
        <w:ind w:right="459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FD4FAC1" w14:textId="578E914D" w:rsidR="00010B68" w:rsidRPr="007A0902" w:rsidRDefault="00562776" w:rsidP="00FA6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A66AF" w:rsidRP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татьями 9 и 264.5 Бюджетного кодекса Российской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66AF" w:rsidRP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и</w:t>
      </w:r>
      <w:r w:rsidR="003D009F"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пунктом 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D009F"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и 1 статьи 8 Закона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пунктом 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D009F"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и 2 статьи 3 Устава муниципального округа Академический, принятого решением муниципального Собрания Академический в г. Москве от 27.11.2003 № 12/1, действующего в редакции решения Совета депутатов муниципального округа Академический от 15.06.2016г. №02-08-2016 с изменениями от 05.07.2019 г., внесенными решением Московского городского суда от 05.07.2019 г. по делу № 3а-2393/2019, от 19.04.2022 г., внесенными решением Московского городского суда от 19.04.2022 г. по делу № 3а-1310/2022, </w:t>
      </w:r>
      <w:r w:rsidR="00010B68" w:rsidRPr="007A090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Совет депутатов муниципального округа Академический решил</w:t>
      </w:r>
      <w:r w:rsidR="00010B68" w:rsidRPr="007A09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:</w:t>
      </w:r>
    </w:p>
    <w:p w14:paraId="18A480F4" w14:textId="77777777" w:rsidR="00010B68" w:rsidRPr="007A0902" w:rsidRDefault="00010B68" w:rsidP="00010B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F3C503" w14:textId="53C657BC" w:rsidR="00010B68" w:rsidRPr="007A0902" w:rsidRDefault="00010B68" w:rsidP="00FA6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FA66AF" w:rsidRP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едставления, рассмотрения и утверждения годового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66AF" w:rsidRP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а об исполнении бюджета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</w:t>
      </w: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уг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адемический (приложение)</w:t>
      </w:r>
      <w:r w:rsidRPr="007A090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14:paraId="7DA9D12C" w14:textId="300E93A7" w:rsidR="00010B68" w:rsidRPr="007A0902" w:rsidRDefault="00FA66AF" w:rsidP="00010B68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www.moacadem.ru.</w:t>
      </w:r>
    </w:p>
    <w:p w14:paraId="76CA8B2E" w14:textId="3FE1F181" w:rsidR="00010B68" w:rsidRPr="007A0902" w:rsidRDefault="00FA66AF" w:rsidP="00010B68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D009F" w:rsidRPr="007A090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4A49D6" w14:textId="047B28FF" w:rsidR="00010B68" w:rsidRPr="007A0902" w:rsidRDefault="00FA66AF" w:rsidP="00010B68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0C68399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2518285" w14:textId="62CAB409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z w:val="28"/>
          <w:szCs w:val="28"/>
        </w:rPr>
        <w:t>Результаты голосования: «За» -</w:t>
      </w:r>
      <w:r w:rsidR="00DF03BB"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>«Против» -</w:t>
      </w:r>
      <w:r w:rsidR="00DF03BB"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- </w:t>
      </w:r>
    </w:p>
    <w:p w14:paraId="3C0928F8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A6A4B70" w14:textId="77777777" w:rsidR="001454BE" w:rsidRPr="007A0902" w:rsidRDefault="00010B68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z w:val="28"/>
          <w:szCs w:val="28"/>
        </w:rPr>
        <w:t>Глава муниципального</w:t>
      </w:r>
    </w:p>
    <w:p w14:paraId="25D3E984" w14:textId="5A9F6DBA" w:rsidR="00010B68" w:rsidRPr="007A0902" w:rsidRDefault="00010B68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z w:val="28"/>
          <w:szCs w:val="28"/>
        </w:rPr>
        <w:t>округа Академический</w:t>
      </w:r>
      <w:r w:rsidR="00B01AA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>Ртищева И.А.</w:t>
      </w:r>
    </w:p>
    <w:p w14:paraId="4870EA71" w14:textId="77777777" w:rsidR="001454BE" w:rsidRPr="007A0902" w:rsidRDefault="001454BE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1454BE" w:rsidRPr="007A0902" w:rsidSect="00753D79">
          <w:headerReference w:type="default" r:id="rId8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B2394E" w14:textId="77777777" w:rsidR="00010B68" w:rsidRPr="007A0902" w:rsidRDefault="00010B68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048CF1" w14:textId="77777777" w:rsidR="00010B68" w:rsidRPr="007A0902" w:rsidRDefault="00010B68" w:rsidP="00010B68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0902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</w:t>
      </w:r>
    </w:p>
    <w:p w14:paraId="2D9FD112" w14:textId="77777777" w:rsidR="00010B68" w:rsidRPr="007A0902" w:rsidRDefault="00010B68" w:rsidP="00010B68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0902">
        <w:rPr>
          <w:rFonts w:ascii="Times New Roman" w:hAnsi="Times New Roman"/>
          <w:b/>
          <w:i/>
          <w:color w:val="000000" w:themeColor="text1"/>
          <w:sz w:val="24"/>
          <w:szCs w:val="24"/>
        </w:rPr>
        <w:t>к решению Совета депутатов муниципального округа Академический от __________ №___________</w:t>
      </w:r>
    </w:p>
    <w:p w14:paraId="67245902" w14:textId="77777777" w:rsidR="00010B68" w:rsidRPr="007A0902" w:rsidRDefault="00010B68" w:rsidP="00010B68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87787C7" w14:textId="77777777" w:rsidR="00010B68" w:rsidRPr="007A0902" w:rsidRDefault="00010B68" w:rsidP="00010B68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6A92A59" w14:textId="79463C2A" w:rsidR="00FA66AF" w:rsidRDefault="00FA66AF" w:rsidP="00BB4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6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</w:p>
    <w:p w14:paraId="499A7B0E" w14:textId="001EBF9A" w:rsidR="00BB402F" w:rsidRPr="007A0902" w:rsidRDefault="00FA66AF" w:rsidP="00BB4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6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я, рассмотрения и утверждения годового отчета об исполнении бюджета муниципального округа Академический</w:t>
      </w:r>
    </w:p>
    <w:p w14:paraId="466F9F74" w14:textId="77777777" w:rsidR="00BB402F" w:rsidRPr="007A0902" w:rsidRDefault="00BB402F" w:rsidP="00BB4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81B59E5" w14:textId="54FEFEEF" w:rsidR="000A6735" w:rsidRPr="00331314" w:rsidRDefault="000A6735" w:rsidP="00331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14:paraId="77DD5367" w14:textId="56AFE7E5" w:rsidR="000A6735" w:rsidRPr="000A6735" w:rsidRDefault="000A6735" w:rsidP="00331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представления, рассмотрения и утверждения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, местный бюджет) разработан в соответствии со статьями 9 и 264.5 Бюджетного кодекса Российской Федерации,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унктом 1 части 1 статьи 8 Закона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пунктом 1 части 2 статьи 3 Устава муниципального округа Академический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 процесс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й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9EEFAD" w14:textId="4E6ABCC4" w:rsidR="000A6735" w:rsidRDefault="000A6735" w:rsidP="00331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стоящего Порядка устанавливаются правила и сроки проведения внешней проверки, представления, рассмотрения и утверждения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.</w:t>
      </w:r>
    </w:p>
    <w:p w14:paraId="7142974B" w14:textId="77777777" w:rsidR="00331314" w:rsidRPr="000A6735" w:rsidRDefault="00331314" w:rsidP="00331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B6235" w14:textId="78B51741" w:rsidR="000A6735" w:rsidRPr="00331314" w:rsidRDefault="000A6735" w:rsidP="00331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Внешняя проверка годового отчета об исполнении бюджета</w:t>
      </w:r>
      <w:r w:rsidR="00331314" w:rsidRPr="0033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круга Академический </w:t>
      </w:r>
      <w:r w:rsidRPr="0033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отчетный финансовый год</w:t>
      </w:r>
    </w:p>
    <w:p w14:paraId="62FFE39D" w14:textId="314153D6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 исполнении бюджета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до его рассмотрения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внешней проверке.</w:t>
      </w:r>
    </w:p>
    <w:p w14:paraId="61D78A84" w14:textId="5211F3BD" w:rsidR="000A6735" w:rsidRPr="000A6735" w:rsidRDefault="000A6735" w:rsidP="00331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роверка 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ой Москвы в соответствии с соглашением, заключенным Советом депутатов и Контрольно-счетной палатой Москвы о передаче ей полномочий по осуществлению внешнего муниципального финансового контроля, в порядке, установленном законом города Москвы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14:paraId="3C79B54B" w14:textId="67FF7A30" w:rsid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 w:rsidRPr="00B01AA9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="00B01AA9"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 w:rsidRP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годовой отчет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заключения на него не позднее 1 апреля текущего финансового года.</w:t>
      </w:r>
    </w:p>
    <w:p w14:paraId="2A44AFF4" w14:textId="664EE4D6" w:rsidR="00B01AA9" w:rsidRDefault="00107374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 w:rsidRP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 исполнении местного бюджета также направляется в </w:t>
      </w:r>
      <w:r w:rsidR="00B01AA9" w:rsidRPr="00E538A6">
        <w:rPr>
          <w:rFonts w:ascii="Times New Roman" w:hAnsi="Times New Roman" w:cs="Times New Roman"/>
          <w:color w:val="000000" w:themeColor="text1"/>
          <w:sz w:val="28"/>
          <w:szCs w:val="28"/>
        </w:rPr>
        <w:t>бюджетно-финансовую</w:t>
      </w:r>
      <w:r w:rsidR="00B01AA9" w:rsidRP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Совета депутатов для подготовки заключения на него.</w:t>
      </w:r>
    </w:p>
    <w:p w14:paraId="250E13C6" w14:textId="583C1176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товит заключение на годовой отчет об исполнении бюджета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анных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нешней проверки годовой бюджетной отчетности в срок, не превышающий один месяц.</w:t>
      </w:r>
    </w:p>
    <w:p w14:paraId="351E24FD" w14:textId="4FDDDFA4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на годовой отчет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Совету депутатов 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ым направлением в 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аппарат Совета депутатов муниципального округа Академический.</w:t>
      </w:r>
    </w:p>
    <w:p w14:paraId="0A49C4D0" w14:textId="112A2688" w:rsid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заключения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на годовой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б исполнении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 Совета депутатов 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оект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одового отчета об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финансовый год.</w:t>
      </w:r>
    </w:p>
    <w:p w14:paraId="0A7202EF" w14:textId="77777777" w:rsidR="00B01AA9" w:rsidRPr="000A6735" w:rsidRDefault="00B01AA9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763D1" w14:textId="48756063" w:rsidR="000A6735" w:rsidRPr="00107374" w:rsidRDefault="000A6735" w:rsidP="00107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редставление годового отчета об исполнении бюджета</w:t>
      </w:r>
      <w:r w:rsidR="00107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1AA9" w:rsidRPr="00107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59FF9B44" w14:textId="77777777" w:rsidR="00107374" w:rsidRPr="000A6735" w:rsidRDefault="00107374" w:rsidP="001073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8367A" w14:textId="68EA4FE8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униципального округа Акаде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— 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) не позднее 1 мая текущего года для его последующего рассмотрения и утверждения.</w:t>
      </w:r>
    </w:p>
    <w:p w14:paraId="3BC97A66" w14:textId="639DD6B0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годовым отчетом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я:</w:t>
      </w:r>
    </w:p>
    <w:p w14:paraId="55800057" w14:textId="5A3F3983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одового отчета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94B420" w14:textId="202363ED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иная бюджетная отчетность об исполнении бюджета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C9DC97" w14:textId="55D6B972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иные документы, предусмотренные бюджетным законодательством Российской Федерации.</w:t>
      </w:r>
    </w:p>
    <w:p w14:paraId="750505D9" w14:textId="3AF182D4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иной бюджетной отчетности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мой в 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годовым отчетом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, входят отчеты по формам, утвержденным приказом Министерства финансов Российской Федерации от 28.12.2010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:</w:t>
      </w:r>
    </w:p>
    <w:p w14:paraId="5CBE5A9B" w14:textId="7C9E0034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баланс исполнения бюджета (форма 0503320);</w:t>
      </w:r>
    </w:p>
    <w:p w14:paraId="0DA6C10E" w14:textId="03EE1EFE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 о финансовых результатах деятельности (форма 0503321);</w:t>
      </w:r>
    </w:p>
    <w:p w14:paraId="5148FA45" w14:textId="493DA135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вижении денежных средств (форма 0503323);</w:t>
      </w:r>
    </w:p>
    <w:p w14:paraId="1E497C8E" w14:textId="58490A55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к отчету об исполнении бюджета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EF888D" w14:textId="74BA6DC5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К иным документам, предусмотренным бюджетным законодательством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указанным в подпункте 3.6. настоящего Порядка, относятся:</w:t>
      </w:r>
    </w:p>
    <w:p w14:paraId="289A39C1" w14:textId="63A0D04D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;</w:t>
      </w:r>
    </w:p>
    <w:p w14:paraId="2C794F58" w14:textId="2053552A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стоянии муниципального долга на начало и конец отчетного финансового года;</w:t>
      </w:r>
    </w:p>
    <w:p w14:paraId="44E5BAC9" w14:textId="4D1514AB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численности муниципальных служащих органов местного самоуправления муниципального 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 января года, следующего за отчетным, с указанием фактических расходов на оплату их труда за отчетный финансовый год;</w:t>
      </w:r>
    </w:p>
    <w:p w14:paraId="529E735A" w14:textId="3CC6CA2D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спользовании бюджетных ассигнований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14:paraId="23BC2E2C" w14:textId="572A3772" w:rsid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рочие документы, предусмотренные бюджетным законодательством Российской Федерации.</w:t>
      </w:r>
    </w:p>
    <w:p w14:paraId="31956EC5" w14:textId="746CD2C8" w:rsidR="003A3F36" w:rsidRDefault="003A3F36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A3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F36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 об исполнении местного бюджета с приложением годового отчета об исполнении местного бюджета до его рассмотрения Советом депутатов выносится на публичные слушания в порядке, установленном Совета депутатов, подлежит официальному опубликованию в печатных средствах массовой информации в порядке, установленном Уставом муниципального округа для официального опубликования муниципальных правовых актов, а также подлежат размещению на официальном сайте муниципального округа в информационно-телекоммуникационной сети общего пользования в порядке, установленном Советом депутатов.</w:t>
      </w:r>
    </w:p>
    <w:p w14:paraId="1695EA8E" w14:textId="77777777" w:rsidR="00B01AA9" w:rsidRPr="000A6735" w:rsidRDefault="00B01AA9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CB62B" w14:textId="5FB46387" w:rsidR="000A6735" w:rsidRPr="00107374" w:rsidRDefault="000A6735" w:rsidP="00107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Рассмотрение годового отчета об исполнении бюджета</w:t>
      </w:r>
      <w:r w:rsidR="00107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1AA9" w:rsidRPr="00107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415CDCEA" w14:textId="6011EA4C" w:rsidR="000A6735" w:rsidRPr="000A6735" w:rsidRDefault="000A6735" w:rsidP="002E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вует процедура проведения публичных слушаний по проекту решения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годового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 w:rsidRP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.</w:t>
      </w:r>
    </w:p>
    <w:p w14:paraId="0BB3A265" w14:textId="2DFFEB3F" w:rsidR="000A6735" w:rsidRPr="000A6735" w:rsidRDefault="000A6735" w:rsidP="002E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роекта решения об исполнении местного бюджета проводится Советом депутатов после представления в Совет депутатов заключения Контрольно-счетной палаты города Москвы о результатах внешней проверки годового отчета об исполнении местного бюджета, заключения бюджетно-финансовой комиссии Совета депутатов на проект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об исполнении местного бюджета, который может быть оформлен в виде протокола заседания указанной комиссии, и результатов публичных слушаний. Рассмотрение Советом депутатов проекта решения о местном бюджете проводится не позднее 1 сентября текущего года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EF9E3" w14:textId="77777777" w:rsidR="003123E1" w:rsidRDefault="000A6735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проекта решения об исполнении бюджета Совет депутатов заслушивает доклад главы муниципального округа Академический и (или) уполномоченного им должностного лица Аппарата, а также информацию о результатах проведенной внешней проверки годового отчета об исполнении местного бюджета.</w:t>
      </w:r>
    </w:p>
    <w:p w14:paraId="5CB98089" w14:textId="6558BF47" w:rsidR="000A6735" w:rsidRPr="000A6735" w:rsidRDefault="000A6735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годового отчета об исполнении бюджета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инять одно из двух решений:</w:t>
      </w:r>
    </w:p>
    <w:p w14:paraId="2F6AA5D5" w14:textId="65DFAAAD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тверждении годового отчета об исполнении бюджета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;</w:t>
      </w:r>
    </w:p>
    <w:p w14:paraId="2E4C14BD" w14:textId="15683FD1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лонении годового отчета об исполнении бюджета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.</w:t>
      </w:r>
    </w:p>
    <w:p w14:paraId="52E5E0BF" w14:textId="76256C9A" w:rsidR="000A6735" w:rsidRPr="000A6735" w:rsidRDefault="000A6735" w:rsidP="002E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лонении годового отчета об исполнении бюджета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инято в случае выявления отклонений показателей годового отчета об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показателей решения о бюдж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 w:rsidRPr="002E03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год, фактов недостоверного или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неполного отражения показателей исполнения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 w:rsidRPr="002E03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AFB935" w14:textId="23737E27" w:rsidR="003123E1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лонения решения об исполнении местного бюджета оно возвращается Аппарата для устранения фактов недостоверного или неполного отражения данных и повторного представления в срок, не превышающий один месяц. Повторное рассмотрение проекта решения об исполнении местного бюджета Советом депутатов проводится в срок не позднее одного месяца со дня повторного внесения указанного проекта на рассмотрение Совета депутатов.</w:t>
      </w:r>
    </w:p>
    <w:p w14:paraId="3E8C25B1" w14:textId="77777777" w:rsidR="00B01AA9" w:rsidRPr="000A6735" w:rsidRDefault="00B01AA9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CDCA5" w14:textId="320FB38A" w:rsidR="000A6735" w:rsidRPr="002E0337" w:rsidRDefault="000A6735" w:rsidP="002E0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Утверждение годового отчета об исполнении бюджета</w:t>
      </w:r>
      <w:r w:rsidR="002E03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1AA9" w:rsidRPr="002E03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3D40A8CB" w14:textId="09043740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 w:rsidRPr="002E03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утверждении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, в указанном решении утверждаются общий объем доходов, расходов и дефицита (профицита)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A4977" w14:textId="7FF7568B" w:rsidR="000A6735" w:rsidRPr="000A6735" w:rsidRDefault="000A6735" w:rsidP="007B3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и приложениями к решению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 утверждаются показатели:</w:t>
      </w:r>
    </w:p>
    <w:p w14:paraId="06BDB46E" w14:textId="77777777" w:rsidR="003123E1" w:rsidRPr="003123E1" w:rsidRDefault="003123E1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ходов местного бюджета по кодам классификации доходов бюджетов;</w:t>
      </w:r>
    </w:p>
    <w:p w14:paraId="36BF8474" w14:textId="77777777" w:rsidR="003123E1" w:rsidRPr="003123E1" w:rsidRDefault="003123E1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местного бюджета по ведомственной структуре расходов местного бюджета;</w:t>
      </w:r>
    </w:p>
    <w:p w14:paraId="6C491B39" w14:textId="77777777" w:rsidR="003123E1" w:rsidRPr="003123E1" w:rsidRDefault="003123E1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местного бюджета по разделам и подразделам классификации расходов бюджетов;</w:t>
      </w:r>
    </w:p>
    <w:p w14:paraId="25F15750" w14:textId="44CBF44F" w:rsidR="000A6735" w:rsidRDefault="003123E1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финансирования дефицита местного бюджета по кодам классификации источников финансирования дефицитов бюджетов</w:t>
      </w:r>
      <w:r w:rsidR="000A6735"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46F98C" w14:textId="51F50209" w:rsidR="00B85630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казатели (в форме отчетов, сведений, информации и др.), представленные 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аппаратом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ым отчетом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тся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едению и могут быть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решением 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 в виде отдельных приложений.</w:t>
      </w:r>
    </w:p>
    <w:p w14:paraId="3F5C0649" w14:textId="6FC184CC" w:rsidR="003123E1" w:rsidRPr="000A6735" w:rsidRDefault="003123E1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A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сполнении местного бюджета подлежит официальному опубликованию в печатных средствах массовой информации не позднее десяти дней после его принятия в порядке, установленном Уставом муниципального округа для официального опубликования муниципальных правовых актов, а также подлежит размещению на официальном сайте муниципального округа в информационно-телекоммуникационной сети общего пользования в порядке, установленном Советом депутатов, в сроки, указанные в настоящем пункте для официального опубликования в печатных средствах массовой информации.</w:t>
      </w:r>
    </w:p>
    <w:sectPr w:rsidR="003123E1" w:rsidRPr="000A6735" w:rsidSect="00753D79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C7162" w14:textId="77777777" w:rsidR="00AF0591" w:rsidRDefault="00AF0591" w:rsidP="00753D79">
      <w:pPr>
        <w:spacing w:after="0" w:line="240" w:lineRule="auto"/>
      </w:pPr>
      <w:r>
        <w:separator/>
      </w:r>
    </w:p>
  </w:endnote>
  <w:endnote w:type="continuationSeparator" w:id="0">
    <w:p w14:paraId="546D6932" w14:textId="77777777" w:rsidR="00AF0591" w:rsidRDefault="00AF0591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AEFD" w14:textId="77777777" w:rsidR="00AF0591" w:rsidRDefault="00AF0591" w:rsidP="00753D79">
      <w:pPr>
        <w:spacing w:after="0" w:line="240" w:lineRule="auto"/>
      </w:pPr>
      <w:r>
        <w:separator/>
      </w:r>
    </w:p>
  </w:footnote>
  <w:footnote w:type="continuationSeparator" w:id="0">
    <w:p w14:paraId="3EBDBD9F" w14:textId="77777777" w:rsidR="00AF0591" w:rsidRDefault="00AF0591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EndPr/>
    <w:sdtContent>
      <w:p w14:paraId="465585B8" w14:textId="11EBD62B" w:rsidR="008945DF" w:rsidRPr="00753D79" w:rsidRDefault="008945DF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BE6141" w14:textId="77777777" w:rsidR="008945DF" w:rsidRDefault="008945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4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22"/>
  </w:num>
  <w:num w:numId="14">
    <w:abstractNumId w:val="3"/>
  </w:num>
  <w:num w:numId="15">
    <w:abstractNumId w:val="10"/>
  </w:num>
  <w:num w:numId="16">
    <w:abstractNumId w:val="2"/>
  </w:num>
  <w:num w:numId="17">
    <w:abstractNumId w:val="24"/>
  </w:num>
  <w:num w:numId="18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A6"/>
    <w:rsid w:val="00001E1B"/>
    <w:rsid w:val="0000279D"/>
    <w:rsid w:val="00004564"/>
    <w:rsid w:val="00005789"/>
    <w:rsid w:val="00010B68"/>
    <w:rsid w:val="00021CC3"/>
    <w:rsid w:val="0003126D"/>
    <w:rsid w:val="0004482D"/>
    <w:rsid w:val="00044F26"/>
    <w:rsid w:val="000501CE"/>
    <w:rsid w:val="00064406"/>
    <w:rsid w:val="00071B02"/>
    <w:rsid w:val="00073803"/>
    <w:rsid w:val="00076BCE"/>
    <w:rsid w:val="00077894"/>
    <w:rsid w:val="00081946"/>
    <w:rsid w:val="0008489E"/>
    <w:rsid w:val="0008645A"/>
    <w:rsid w:val="000A2356"/>
    <w:rsid w:val="000A58BA"/>
    <w:rsid w:val="000A6735"/>
    <w:rsid w:val="000C74D7"/>
    <w:rsid w:val="000D73E7"/>
    <w:rsid w:val="000F4437"/>
    <w:rsid w:val="00105DBB"/>
    <w:rsid w:val="00107374"/>
    <w:rsid w:val="00110522"/>
    <w:rsid w:val="00112711"/>
    <w:rsid w:val="00134032"/>
    <w:rsid w:val="001411FF"/>
    <w:rsid w:val="001441AA"/>
    <w:rsid w:val="001454BE"/>
    <w:rsid w:val="00155288"/>
    <w:rsid w:val="00157609"/>
    <w:rsid w:val="001622E7"/>
    <w:rsid w:val="001628EF"/>
    <w:rsid w:val="001645E9"/>
    <w:rsid w:val="001648ED"/>
    <w:rsid w:val="00167813"/>
    <w:rsid w:val="00187139"/>
    <w:rsid w:val="00192651"/>
    <w:rsid w:val="001945FE"/>
    <w:rsid w:val="00195D98"/>
    <w:rsid w:val="001A45BF"/>
    <w:rsid w:val="001B2F3B"/>
    <w:rsid w:val="001C21E6"/>
    <w:rsid w:val="001C327B"/>
    <w:rsid w:val="001E4AA0"/>
    <w:rsid w:val="001E6447"/>
    <w:rsid w:val="001F0085"/>
    <w:rsid w:val="00212F23"/>
    <w:rsid w:val="002516E5"/>
    <w:rsid w:val="00254E0D"/>
    <w:rsid w:val="0027197B"/>
    <w:rsid w:val="002942CE"/>
    <w:rsid w:val="00294CA3"/>
    <w:rsid w:val="002A0F32"/>
    <w:rsid w:val="002B216E"/>
    <w:rsid w:val="002C03AB"/>
    <w:rsid w:val="002D0FEC"/>
    <w:rsid w:val="002D3D23"/>
    <w:rsid w:val="002E0337"/>
    <w:rsid w:val="002E6306"/>
    <w:rsid w:val="003053F5"/>
    <w:rsid w:val="003123E1"/>
    <w:rsid w:val="003140E7"/>
    <w:rsid w:val="00331314"/>
    <w:rsid w:val="00341E68"/>
    <w:rsid w:val="00360A76"/>
    <w:rsid w:val="003674AE"/>
    <w:rsid w:val="00380657"/>
    <w:rsid w:val="00381E17"/>
    <w:rsid w:val="00391209"/>
    <w:rsid w:val="00397990"/>
    <w:rsid w:val="003A3368"/>
    <w:rsid w:val="003A371D"/>
    <w:rsid w:val="003A3F36"/>
    <w:rsid w:val="003B1068"/>
    <w:rsid w:val="003D009F"/>
    <w:rsid w:val="00401BF8"/>
    <w:rsid w:val="004071D3"/>
    <w:rsid w:val="0042447B"/>
    <w:rsid w:val="00424C9B"/>
    <w:rsid w:val="00427D8B"/>
    <w:rsid w:val="0044414B"/>
    <w:rsid w:val="0044722C"/>
    <w:rsid w:val="00472270"/>
    <w:rsid w:val="0047276A"/>
    <w:rsid w:val="00496FB0"/>
    <w:rsid w:val="00497F79"/>
    <w:rsid w:val="004A3B8E"/>
    <w:rsid w:val="004B1111"/>
    <w:rsid w:val="004C097B"/>
    <w:rsid w:val="00514C0E"/>
    <w:rsid w:val="005162DE"/>
    <w:rsid w:val="00523813"/>
    <w:rsid w:val="00525527"/>
    <w:rsid w:val="0055066D"/>
    <w:rsid w:val="00557445"/>
    <w:rsid w:val="00562776"/>
    <w:rsid w:val="00564C91"/>
    <w:rsid w:val="00584DA6"/>
    <w:rsid w:val="005941B6"/>
    <w:rsid w:val="0059720C"/>
    <w:rsid w:val="00597FA0"/>
    <w:rsid w:val="005A060D"/>
    <w:rsid w:val="005B5B1A"/>
    <w:rsid w:val="005C6694"/>
    <w:rsid w:val="005D31FC"/>
    <w:rsid w:val="005E2870"/>
    <w:rsid w:val="00620010"/>
    <w:rsid w:val="00620F5E"/>
    <w:rsid w:val="00627CEC"/>
    <w:rsid w:val="006368F1"/>
    <w:rsid w:val="0064028D"/>
    <w:rsid w:val="00650468"/>
    <w:rsid w:val="00650C4F"/>
    <w:rsid w:val="00660C46"/>
    <w:rsid w:val="00670B67"/>
    <w:rsid w:val="006A22F4"/>
    <w:rsid w:val="006C4989"/>
    <w:rsid w:val="006E59A7"/>
    <w:rsid w:val="006E783D"/>
    <w:rsid w:val="006F77CE"/>
    <w:rsid w:val="00706CBF"/>
    <w:rsid w:val="00720109"/>
    <w:rsid w:val="00721406"/>
    <w:rsid w:val="00730909"/>
    <w:rsid w:val="0073204F"/>
    <w:rsid w:val="007427CF"/>
    <w:rsid w:val="0075181D"/>
    <w:rsid w:val="00753D79"/>
    <w:rsid w:val="0075713D"/>
    <w:rsid w:val="007638B6"/>
    <w:rsid w:val="007768A8"/>
    <w:rsid w:val="007957DC"/>
    <w:rsid w:val="007A0902"/>
    <w:rsid w:val="007A5A6B"/>
    <w:rsid w:val="007B17AF"/>
    <w:rsid w:val="007B35AA"/>
    <w:rsid w:val="007D2B1A"/>
    <w:rsid w:val="007E5071"/>
    <w:rsid w:val="00801CED"/>
    <w:rsid w:val="00815329"/>
    <w:rsid w:val="0084785B"/>
    <w:rsid w:val="008663FF"/>
    <w:rsid w:val="008669D0"/>
    <w:rsid w:val="008945DF"/>
    <w:rsid w:val="008979BF"/>
    <w:rsid w:val="008A4161"/>
    <w:rsid w:val="008A78A9"/>
    <w:rsid w:val="008B1F9D"/>
    <w:rsid w:val="008C7BD5"/>
    <w:rsid w:val="008E3EDB"/>
    <w:rsid w:val="008E4B67"/>
    <w:rsid w:val="008E5DD7"/>
    <w:rsid w:val="008E6A98"/>
    <w:rsid w:val="008F5690"/>
    <w:rsid w:val="008F78F6"/>
    <w:rsid w:val="00911FDA"/>
    <w:rsid w:val="00930A48"/>
    <w:rsid w:val="0093347E"/>
    <w:rsid w:val="009620CA"/>
    <w:rsid w:val="00962AF3"/>
    <w:rsid w:val="009640F2"/>
    <w:rsid w:val="00975FC7"/>
    <w:rsid w:val="009863AB"/>
    <w:rsid w:val="00986BCB"/>
    <w:rsid w:val="009A72A4"/>
    <w:rsid w:val="009A78EC"/>
    <w:rsid w:val="009D55F2"/>
    <w:rsid w:val="009E3418"/>
    <w:rsid w:val="009E7ED5"/>
    <w:rsid w:val="009F11DA"/>
    <w:rsid w:val="00A020BB"/>
    <w:rsid w:val="00A03B90"/>
    <w:rsid w:val="00A17D05"/>
    <w:rsid w:val="00A247B6"/>
    <w:rsid w:val="00A267FC"/>
    <w:rsid w:val="00A32D8E"/>
    <w:rsid w:val="00A75FA7"/>
    <w:rsid w:val="00A86621"/>
    <w:rsid w:val="00A93144"/>
    <w:rsid w:val="00A97E8F"/>
    <w:rsid w:val="00AB0F5C"/>
    <w:rsid w:val="00AB5773"/>
    <w:rsid w:val="00AC2FBC"/>
    <w:rsid w:val="00AC5960"/>
    <w:rsid w:val="00AE2E95"/>
    <w:rsid w:val="00AE57C8"/>
    <w:rsid w:val="00AF0591"/>
    <w:rsid w:val="00AF45E3"/>
    <w:rsid w:val="00B01AA9"/>
    <w:rsid w:val="00B16E3E"/>
    <w:rsid w:val="00B20C31"/>
    <w:rsid w:val="00B22828"/>
    <w:rsid w:val="00B3728E"/>
    <w:rsid w:val="00B42413"/>
    <w:rsid w:val="00B56D33"/>
    <w:rsid w:val="00B6064A"/>
    <w:rsid w:val="00B643A8"/>
    <w:rsid w:val="00B66471"/>
    <w:rsid w:val="00B85630"/>
    <w:rsid w:val="00B915B2"/>
    <w:rsid w:val="00BA72DB"/>
    <w:rsid w:val="00BB402F"/>
    <w:rsid w:val="00BB465A"/>
    <w:rsid w:val="00BC3A40"/>
    <w:rsid w:val="00BF1E6A"/>
    <w:rsid w:val="00BF794D"/>
    <w:rsid w:val="00C02847"/>
    <w:rsid w:val="00C03BB4"/>
    <w:rsid w:val="00C1205F"/>
    <w:rsid w:val="00C80CA8"/>
    <w:rsid w:val="00C844DF"/>
    <w:rsid w:val="00C90E65"/>
    <w:rsid w:val="00CA6E2F"/>
    <w:rsid w:val="00CD3551"/>
    <w:rsid w:val="00CE3BAE"/>
    <w:rsid w:val="00CF0CA3"/>
    <w:rsid w:val="00D00B1F"/>
    <w:rsid w:val="00D03E03"/>
    <w:rsid w:val="00D13CC0"/>
    <w:rsid w:val="00D15DED"/>
    <w:rsid w:val="00D2180F"/>
    <w:rsid w:val="00D258F4"/>
    <w:rsid w:val="00D37F9F"/>
    <w:rsid w:val="00D47B29"/>
    <w:rsid w:val="00D64AF1"/>
    <w:rsid w:val="00D80096"/>
    <w:rsid w:val="00D85E16"/>
    <w:rsid w:val="00D928BD"/>
    <w:rsid w:val="00DA08BE"/>
    <w:rsid w:val="00DA1494"/>
    <w:rsid w:val="00DB3C04"/>
    <w:rsid w:val="00DC58DE"/>
    <w:rsid w:val="00DD2362"/>
    <w:rsid w:val="00DD63F8"/>
    <w:rsid w:val="00DE268D"/>
    <w:rsid w:val="00DE6024"/>
    <w:rsid w:val="00DF03BB"/>
    <w:rsid w:val="00DF171F"/>
    <w:rsid w:val="00E036A3"/>
    <w:rsid w:val="00E209B6"/>
    <w:rsid w:val="00E2474A"/>
    <w:rsid w:val="00E30975"/>
    <w:rsid w:val="00E37C7C"/>
    <w:rsid w:val="00E4615B"/>
    <w:rsid w:val="00E538A6"/>
    <w:rsid w:val="00E72887"/>
    <w:rsid w:val="00E7419C"/>
    <w:rsid w:val="00E741C7"/>
    <w:rsid w:val="00E866D3"/>
    <w:rsid w:val="00E879E9"/>
    <w:rsid w:val="00EA0329"/>
    <w:rsid w:val="00EB1E5E"/>
    <w:rsid w:val="00ED0B04"/>
    <w:rsid w:val="00ED5B4A"/>
    <w:rsid w:val="00F1438F"/>
    <w:rsid w:val="00F4016E"/>
    <w:rsid w:val="00F43342"/>
    <w:rsid w:val="00F552F0"/>
    <w:rsid w:val="00F73770"/>
    <w:rsid w:val="00F909A5"/>
    <w:rsid w:val="00FA618D"/>
    <w:rsid w:val="00FA66AF"/>
    <w:rsid w:val="00FA70CA"/>
    <w:rsid w:val="00FB597F"/>
    <w:rsid w:val="00FC2F2E"/>
    <w:rsid w:val="00FD22EC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docId w15:val="{B6D1F1BE-E290-47AE-89EC-7F971215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af">
    <w:name w:val="No Spacing"/>
    <w:qFormat/>
    <w:rsid w:val="00010B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E24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FFEE-549D-42B5-97EF-0F654CC9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MZ</cp:lastModifiedBy>
  <cp:revision>2</cp:revision>
  <cp:lastPrinted>2022-10-18T12:34:00Z</cp:lastPrinted>
  <dcterms:created xsi:type="dcterms:W3CDTF">2022-11-17T14:48:00Z</dcterms:created>
  <dcterms:modified xsi:type="dcterms:W3CDTF">2022-11-17T14:48:00Z</dcterms:modified>
</cp:coreProperties>
</file>